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DAC22" w14:textId="77777777" w:rsidR="002A477C" w:rsidRDefault="00000000">
      <w:pPr>
        <w:tabs>
          <w:tab w:val="left" w:pos="792"/>
        </w:tabs>
        <w:spacing w:line="261" w:lineRule="auto"/>
        <w:ind w:right="145"/>
        <w:jc w:val="center"/>
      </w:pPr>
      <w:r>
        <w:t>ANEXO 6</w:t>
      </w:r>
    </w:p>
    <w:p w14:paraId="721162A6" w14:textId="77777777" w:rsidR="002A477C" w:rsidRDefault="00000000">
      <w:pPr>
        <w:tabs>
          <w:tab w:val="left" w:pos="792"/>
        </w:tabs>
        <w:spacing w:before="240" w:after="24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O DE AUTORIZAÇÃO DE USO DE IMAGEM E VOZ </w:t>
      </w:r>
    </w:p>
    <w:p w14:paraId="20027364" w14:textId="77777777" w:rsidR="002A477C" w:rsidRDefault="00000000">
      <w:pPr>
        <w:tabs>
          <w:tab w:val="left" w:pos="792"/>
        </w:tabs>
        <w:spacing w:before="240" w:after="240" w:line="276" w:lineRule="auto"/>
        <w:jc w:val="center"/>
      </w:pPr>
      <w:r>
        <w:t>Maiores de 18 anos de idade</w:t>
      </w:r>
    </w:p>
    <w:p w14:paraId="19118B30" w14:textId="77777777" w:rsidR="002A477C" w:rsidRDefault="00000000">
      <w:pPr>
        <w:pStyle w:val="Ttulo1"/>
        <w:tabs>
          <w:tab w:val="left" w:pos="792"/>
        </w:tabs>
        <w:spacing w:before="100" w:line="261" w:lineRule="auto"/>
        <w:ind w:left="820" w:right="840" w:firstLine="0"/>
        <w:jc w:val="center"/>
        <w:rPr>
          <w:sz w:val="34"/>
          <w:szCs w:val="34"/>
        </w:rPr>
      </w:pPr>
      <w:bookmarkStart w:id="0" w:name="_heading=h.sni6fbf8oddl" w:colFirst="0" w:colLast="0"/>
      <w:bookmarkEnd w:id="0"/>
      <w:r>
        <w:rPr>
          <w:sz w:val="34"/>
          <w:szCs w:val="34"/>
        </w:rPr>
        <w:t>Projeto Go Makers GO</w:t>
      </w:r>
    </w:p>
    <w:p w14:paraId="51156B55" w14:textId="77777777" w:rsidR="002A477C" w:rsidRDefault="00000000">
      <w:pPr>
        <w:tabs>
          <w:tab w:val="left" w:pos="792"/>
        </w:tabs>
        <w:spacing w:before="740" w:after="240" w:line="340" w:lineRule="auto"/>
        <w:ind w:firstLine="20"/>
        <w:jc w:val="both"/>
        <w:rPr>
          <w:sz w:val="24"/>
          <w:szCs w:val="24"/>
        </w:rPr>
      </w:pPr>
      <w:r>
        <w:rPr>
          <w:sz w:val="24"/>
          <w:szCs w:val="24"/>
        </w:rPr>
        <w:t>Eu,__________________________________________________________________________RG:____________________________________CPF:_________________________________ Instituição:________________________Telefone para contato: (</w:t>
      </w:r>
      <w:r>
        <w:rPr>
          <w:sz w:val="24"/>
          <w:szCs w:val="24"/>
        </w:rPr>
        <w:tab/>
        <w:t xml:space="preserve">)______________________  E-mail:_________________________  concedo, neste ato, ao Instituto Federal de Educação, Ciência e Tecnologia de Goiás, inscrita no CNPJ: </w:t>
      </w:r>
      <w:r>
        <w:rPr>
          <w:sz w:val="24"/>
          <w:szCs w:val="24"/>
          <w:highlight w:val="white"/>
        </w:rPr>
        <w:t xml:space="preserve">10.870.883/0001-44, e as demais instituições parceiras, </w:t>
      </w:r>
      <w:r>
        <w:rPr>
          <w:sz w:val="24"/>
          <w:szCs w:val="24"/>
        </w:rPr>
        <w:t xml:space="preserve">os direitos a utilizar, divulgar e dispor da imagem e/ou voz para fins jornalísticos, publicitários, educativos, informativos, institucionais, técnicos e de caráter público, na forma de fotografia, filmagem ou gravação de voz, devido a minha participação nas atividades do projeto Go Makers GO referente a </w:t>
      </w:r>
      <w:r>
        <w:rPr>
          <w:b/>
          <w:sz w:val="24"/>
          <w:szCs w:val="24"/>
        </w:rPr>
        <w:t>CHAMADA PÚBLICA CNPq/MCTI/FNDCT CONECTA E CAPACITA n° 13/2024 - PROGRAMA MAIS CIÊNCIA NA ESCOLA</w:t>
      </w:r>
      <w:r>
        <w:rPr>
          <w:sz w:val="24"/>
          <w:szCs w:val="24"/>
        </w:rPr>
        <w:t>. Compreendo que as publicações feitas pela Equipe do projeto serão disponibilizadas nas redes sociais oficiais das instituições parceiras, dentre outros canais de divulgação com temática científica, tecnológica e de inovação, por tempo indeterminado, sem fins lucrativos.</w:t>
      </w:r>
    </w:p>
    <w:p w14:paraId="3DC36CE0" w14:textId="77777777" w:rsidR="002A477C" w:rsidRDefault="00000000">
      <w:pPr>
        <w:tabs>
          <w:tab w:val="left" w:pos="792"/>
        </w:tabs>
        <w:spacing w:before="240" w:after="240" w:line="360" w:lineRule="auto"/>
        <w:ind w:right="60" w:firstLine="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D34B4C8" w14:textId="77777777" w:rsidR="002A477C" w:rsidRDefault="00000000">
      <w:pPr>
        <w:tabs>
          <w:tab w:val="left" w:pos="792"/>
        </w:tabs>
        <w:spacing w:before="480" w:after="24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,______ de ____________________ de 2025.</w:t>
      </w:r>
    </w:p>
    <w:p w14:paraId="3A08033F" w14:textId="77777777" w:rsidR="002A477C" w:rsidRDefault="00000000">
      <w:pPr>
        <w:tabs>
          <w:tab w:val="left" w:pos="792"/>
        </w:tabs>
        <w:spacing w:before="480" w:after="24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715044" w14:textId="77777777" w:rsidR="002A477C" w:rsidRDefault="00000000">
      <w:pPr>
        <w:tabs>
          <w:tab w:val="left" w:pos="792"/>
        </w:tabs>
        <w:spacing w:before="480" w:after="24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14:paraId="76212C5F" w14:textId="77777777" w:rsidR="002A477C" w:rsidRDefault="00000000">
      <w:pPr>
        <w:tabs>
          <w:tab w:val="left" w:pos="792"/>
        </w:tabs>
        <w:spacing w:before="480" w:after="24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</w:p>
    <w:p w14:paraId="71B03963" w14:textId="77777777" w:rsidR="002A477C" w:rsidRDefault="002A477C">
      <w:pPr>
        <w:tabs>
          <w:tab w:val="left" w:pos="792"/>
        </w:tabs>
        <w:spacing w:line="261" w:lineRule="auto"/>
        <w:ind w:right="145"/>
        <w:jc w:val="center"/>
      </w:pPr>
    </w:p>
    <w:p w14:paraId="287407C2" w14:textId="6A82DDFD" w:rsidR="002A477C" w:rsidRDefault="002A477C" w:rsidP="005119BA">
      <w:pPr>
        <w:tabs>
          <w:tab w:val="left" w:pos="792"/>
        </w:tabs>
        <w:spacing w:line="261" w:lineRule="auto"/>
        <w:ind w:right="145"/>
      </w:pPr>
    </w:p>
    <w:sectPr w:rsidR="002A477C">
      <w:headerReference w:type="default" r:id="rId9"/>
      <w:pgSz w:w="11920" w:h="16840"/>
      <w:pgMar w:top="839" w:right="992" w:bottom="1264" w:left="566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C906E" w14:textId="77777777" w:rsidR="00757697" w:rsidRDefault="00757697">
      <w:r>
        <w:separator/>
      </w:r>
    </w:p>
  </w:endnote>
  <w:endnote w:type="continuationSeparator" w:id="0">
    <w:p w14:paraId="54D9AFE9" w14:textId="77777777" w:rsidR="00757697" w:rsidRDefault="0075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22B63" w14:textId="77777777" w:rsidR="00757697" w:rsidRDefault="00757697">
      <w:r>
        <w:separator/>
      </w:r>
    </w:p>
  </w:footnote>
  <w:footnote w:type="continuationSeparator" w:id="0">
    <w:p w14:paraId="710C49DE" w14:textId="77777777" w:rsidR="00757697" w:rsidRDefault="0075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F8FB" w14:textId="77777777" w:rsidR="002A477C" w:rsidRDefault="002A477C">
    <w:pPr>
      <w:ind w:right="145" w:firstLine="566"/>
      <w:rPr>
        <w:b/>
      </w:rPr>
    </w:pPr>
  </w:p>
  <w:p w14:paraId="6FB47E50" w14:textId="77777777" w:rsidR="002A477C" w:rsidRDefault="002A477C">
    <w:pPr>
      <w:ind w:right="145" w:firstLine="566"/>
      <w:rPr>
        <w:b/>
      </w:rPr>
    </w:pPr>
  </w:p>
  <w:p w14:paraId="7A5EA7B0" w14:textId="77777777" w:rsidR="002A477C" w:rsidRDefault="002A477C">
    <w:pPr>
      <w:ind w:right="145" w:firstLine="566"/>
      <w:rPr>
        <w:b/>
      </w:rPr>
    </w:pPr>
  </w:p>
  <w:p w14:paraId="1C54090B" w14:textId="77777777" w:rsidR="002A477C" w:rsidRDefault="00000000">
    <w:pPr>
      <w:ind w:left="5119"/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7D1F3783" wp14:editId="31A1A4F6">
          <wp:extent cx="385762" cy="381000"/>
          <wp:effectExtent l="0" t="0" r="0" b="0"/>
          <wp:docPr id="128613623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5762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99D4AF2" w14:textId="77777777" w:rsidR="00396B39" w:rsidRDefault="00396B39" w:rsidP="00396B39">
    <w:pPr>
      <w:spacing w:before="65" w:line="348" w:lineRule="auto"/>
      <w:ind w:left="3118" w:right="2412"/>
      <w:jc w:val="center"/>
      <w:rPr>
        <w:b/>
        <w:sz w:val="13"/>
        <w:szCs w:val="13"/>
      </w:rPr>
    </w:pPr>
    <w:r>
      <w:rPr>
        <w:b/>
        <w:sz w:val="13"/>
        <w:szCs w:val="13"/>
      </w:rPr>
      <w:t>SERVIÇO PÚBLICO FEDERAL MINISTÉRIO DA EDUCAÇÃO</w:t>
    </w:r>
  </w:p>
  <w:p w14:paraId="22511B2E" w14:textId="77777777" w:rsidR="00396B39" w:rsidRDefault="00396B39" w:rsidP="00396B39">
    <w:pPr>
      <w:spacing w:line="348" w:lineRule="auto"/>
      <w:ind w:left="3118" w:right="2412"/>
      <w:jc w:val="center"/>
      <w:rPr>
        <w:b/>
        <w:sz w:val="13"/>
        <w:szCs w:val="13"/>
      </w:rPr>
    </w:pPr>
    <w:r>
      <w:rPr>
        <w:b/>
        <w:sz w:val="13"/>
        <w:szCs w:val="13"/>
      </w:rPr>
      <w:t xml:space="preserve">SECRETARIA DE EDUCAÇÃO PROFISSIONAL E TECNOLÓGICA </w:t>
    </w:r>
  </w:p>
  <w:p w14:paraId="1C8C7187" w14:textId="77777777" w:rsidR="00396B39" w:rsidRDefault="00396B39" w:rsidP="00396B39">
    <w:pPr>
      <w:spacing w:line="348" w:lineRule="auto"/>
      <w:ind w:left="3118" w:right="2412"/>
      <w:jc w:val="center"/>
      <w:rPr>
        <w:b/>
        <w:sz w:val="13"/>
        <w:szCs w:val="13"/>
      </w:rPr>
    </w:pPr>
    <w:r>
      <w:rPr>
        <w:b/>
        <w:sz w:val="13"/>
        <w:szCs w:val="13"/>
      </w:rPr>
      <w:t>INSTITUTO FEDERAL DE EDUCAÇÃO, CIÊNCIA E TECNOLOGIA DE GOIÁ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7EB5"/>
    <w:multiLevelType w:val="multilevel"/>
    <w:tmpl w:val="86A04E4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80142D5"/>
    <w:multiLevelType w:val="multilevel"/>
    <w:tmpl w:val="730C2E6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90332C4"/>
    <w:multiLevelType w:val="multilevel"/>
    <w:tmpl w:val="9B5E154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3EB341E"/>
    <w:multiLevelType w:val="multilevel"/>
    <w:tmpl w:val="66064A7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ED73A15"/>
    <w:multiLevelType w:val="multilevel"/>
    <w:tmpl w:val="CD8298E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455942"/>
    <w:multiLevelType w:val="multilevel"/>
    <w:tmpl w:val="237E01F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28B0481"/>
    <w:multiLevelType w:val="multilevel"/>
    <w:tmpl w:val="0C60326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num w:numId="1" w16cid:durableId="1547058898">
    <w:abstractNumId w:val="2"/>
  </w:num>
  <w:num w:numId="2" w16cid:durableId="1019769529">
    <w:abstractNumId w:val="1"/>
  </w:num>
  <w:num w:numId="3" w16cid:durableId="2052415179">
    <w:abstractNumId w:val="3"/>
  </w:num>
  <w:num w:numId="4" w16cid:durableId="918368273">
    <w:abstractNumId w:val="0"/>
  </w:num>
  <w:num w:numId="5" w16cid:durableId="547498528">
    <w:abstractNumId w:val="4"/>
  </w:num>
  <w:num w:numId="6" w16cid:durableId="1659311217">
    <w:abstractNumId w:val="6"/>
  </w:num>
  <w:num w:numId="7" w16cid:durableId="645860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77C"/>
    <w:rsid w:val="00175A53"/>
    <w:rsid w:val="002A477C"/>
    <w:rsid w:val="00396B39"/>
    <w:rsid w:val="005119BA"/>
    <w:rsid w:val="00654269"/>
    <w:rsid w:val="00757697"/>
    <w:rsid w:val="00940802"/>
    <w:rsid w:val="00B72147"/>
    <w:rsid w:val="00F6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9D59"/>
  <w15:docId w15:val="{437DD97E-C9A0-4C2F-AD4A-726963C8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705" w:hanging="131"/>
      <w:outlineLvl w:val="0"/>
    </w:pPr>
    <w:rPr>
      <w:b/>
      <w:sz w:val="12"/>
      <w:szCs w:val="1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2"/>
      <w:szCs w:val="12"/>
      <w:lang w:eastAsia="en-US"/>
    </w:rPr>
  </w:style>
  <w:style w:type="paragraph" w:styleId="PargrafodaLista">
    <w:name w:val="List Paragraph"/>
    <w:basedOn w:val="Normal"/>
    <w:uiPriority w:val="1"/>
    <w:qFormat/>
    <w:pPr>
      <w:ind w:left="574"/>
    </w:pPr>
    <w:rPr>
      <w:lang w:eastAsia="en-US"/>
    </w:rPr>
  </w:style>
  <w:style w:type="paragraph" w:customStyle="1" w:styleId="TableParagraph">
    <w:name w:val="Table Paragraph"/>
    <w:basedOn w:val="Normal"/>
    <w:uiPriority w:val="1"/>
    <w:qFormat/>
    <w:pPr>
      <w:spacing w:line="129" w:lineRule="exact"/>
      <w:ind w:left="2"/>
    </w:pPr>
    <w:rPr>
      <w:lang w:eastAsia="en-US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</w:tblPr>
  </w:style>
  <w:style w:type="table" w:customStyle="1" w:styleId="a2">
    <w:basedOn w:val="TableNormal4"/>
    <w:tblPr>
      <w:tblStyleRowBandSize w:val="1"/>
      <w:tblStyleColBandSize w:val="1"/>
    </w:tblPr>
  </w:style>
  <w:style w:type="table" w:customStyle="1" w:styleId="a3">
    <w:basedOn w:val="TableNormal4"/>
    <w:tblPr>
      <w:tblStyleRowBandSize w:val="1"/>
      <w:tblStyleColBandSize w:val="1"/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</w:tblPr>
  </w:style>
  <w:style w:type="table" w:customStyle="1" w:styleId="a6">
    <w:basedOn w:val="TableNormal4"/>
    <w:tblPr>
      <w:tblStyleRowBandSize w:val="1"/>
      <w:tblStyleColBandSize w:val="1"/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</w:tblPr>
  </w:style>
  <w:style w:type="table" w:customStyle="1" w:styleId="aa">
    <w:basedOn w:val="TableNormal4"/>
    <w:tblPr>
      <w:tblStyleRowBandSize w:val="1"/>
      <w:tblStyleColBandSize w:val="1"/>
    </w:tblPr>
  </w:style>
  <w:style w:type="table" w:customStyle="1" w:styleId="ab">
    <w:basedOn w:val="TableNormal4"/>
    <w:tblPr>
      <w:tblStyleRowBandSize w:val="1"/>
      <w:tblStyleColBandSize w:val="1"/>
    </w:tblPr>
  </w:style>
  <w:style w:type="table" w:customStyle="1" w:styleId="ac">
    <w:basedOn w:val="TableNormal4"/>
    <w:tblPr>
      <w:tblStyleRowBandSize w:val="1"/>
      <w:tblStyleColBandSize w:val="1"/>
    </w:tblPr>
  </w:style>
  <w:style w:type="table" w:customStyle="1" w:styleId="ad">
    <w:basedOn w:val="TableNormal4"/>
    <w:tblPr>
      <w:tblStyleRowBandSize w:val="1"/>
      <w:tblStyleColBandSize w:val="1"/>
    </w:tblPr>
  </w:style>
  <w:style w:type="table" w:customStyle="1" w:styleId="ae">
    <w:basedOn w:val="TableNormal4"/>
    <w:tblPr>
      <w:tblStyleRowBandSize w:val="1"/>
      <w:tblStyleColBandSize w:val="1"/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tblPr>
      <w:tblStyleRowBandSize w:val="1"/>
      <w:tblStyleColBandSize w:val="1"/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4"/>
    <w:tblPr>
      <w:tblStyleRowBandSize w:val="1"/>
      <w:tblStyleColBandSize w:val="1"/>
    </w:tblPr>
  </w:style>
  <w:style w:type="table" w:customStyle="1" w:styleId="af6">
    <w:basedOn w:val="TableNormal4"/>
    <w:tblPr>
      <w:tblStyleRowBandSize w:val="1"/>
      <w:tblStyleColBandSize w:val="1"/>
    </w:tblPr>
  </w:style>
  <w:style w:type="table" w:customStyle="1" w:styleId="af7">
    <w:basedOn w:val="TableNormal4"/>
    <w:tblPr>
      <w:tblStyleRowBandSize w:val="1"/>
      <w:tblStyleColBandSize w:val="1"/>
    </w:tblPr>
  </w:style>
  <w:style w:type="table" w:customStyle="1" w:styleId="af8">
    <w:basedOn w:val="TableNormal4"/>
    <w:tblPr>
      <w:tblStyleRowBandSize w:val="1"/>
      <w:tblStyleColBandSize w:val="1"/>
    </w:tblPr>
  </w:style>
  <w:style w:type="table" w:customStyle="1" w:styleId="af9">
    <w:basedOn w:val="TableNormal4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396B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6B39"/>
  </w:style>
  <w:style w:type="paragraph" w:styleId="Rodap">
    <w:name w:val="footer"/>
    <w:basedOn w:val="Normal"/>
    <w:link w:val="RodapChar"/>
    <w:uiPriority w:val="99"/>
    <w:unhideWhenUsed/>
    <w:rsid w:val="00396B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6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LMEmHMhUkMzlLHMjpHUfFLlGxA==">CgMxLjAyDmguYmd1MDU1b2x6bDAzMg5oLmpkbGRyN2JnOXNmZjIOaC5jbWJzODY3bjQ3N2EyDmguc25pNmZiZjhvZGRsOAByITFiSURCR0tpUjFPajVuTnlzYlZOZnVpSDJMQXpJdk8y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3A4CB2-6361-4A84-BE5B-176F4884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mar A. Santos Jr</dc:creator>
  <cp:lastModifiedBy>Josemar A. Santos Jr</cp:lastModifiedBy>
  <cp:revision>2</cp:revision>
  <dcterms:created xsi:type="dcterms:W3CDTF">2025-09-01T19:46:00Z</dcterms:created>
  <dcterms:modified xsi:type="dcterms:W3CDTF">2025-09-0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3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5-01-30T00:00:00Z</vt:filetime>
  </property>
  <property fmtid="{D5CDD505-2E9C-101B-9397-08002B2CF9AE}" pid="5" name="Producer">
    <vt:lpwstr>GPL Ghostscript 10.00.0</vt:lpwstr>
  </property>
</Properties>
</file>